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D2AA8" w:rsidRDefault="00CD2AA8" w:rsidP="00380A8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32F1" w:rsidRPr="0009380E" w:rsidRDefault="004A32F1" w:rsidP="004A32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380E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09380E">
        <w:rPr>
          <w:rFonts w:ascii="Times New Roman" w:hAnsi="Times New Roman" w:cs="Times New Roman"/>
          <w:b/>
          <w:i/>
          <w:sz w:val="22"/>
          <w:szCs w:val="22"/>
          <w:u w:val="single"/>
        </w:rPr>
        <w:t>26.04.2021</w:t>
      </w:r>
      <w:r w:rsidRPr="0009380E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A32F1" w:rsidRPr="0009380E" w:rsidRDefault="004A32F1" w:rsidP="004A32F1">
      <w:pPr>
        <w:jc w:val="center"/>
        <w:rPr>
          <w:b/>
          <w:sz w:val="22"/>
          <w:szCs w:val="22"/>
        </w:rPr>
      </w:pPr>
      <w:r w:rsidRPr="0009380E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6"/>
        <w:gridCol w:w="10482"/>
      </w:tblGrid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орма торгов:</w:t>
            </w:r>
            <w:r w:rsidRPr="0009380E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9380E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09380E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09380E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09380E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9.03.2021 № 1-30/3146 «О согласовании реализации транспортных средств»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380E">
              <w:rPr>
                <w:b/>
                <w:bCs/>
                <w:sz w:val="22"/>
                <w:szCs w:val="22"/>
              </w:rPr>
              <w:t>Продавец государственного имущества: ГАУЗ «Станция скорой медицинской помощи» г.Казани</w:t>
            </w:r>
          </w:p>
          <w:p w:rsidR="004A32F1" w:rsidRPr="0009380E" w:rsidRDefault="004A32F1" w:rsidP="00404F2E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9380E">
              <w:rPr>
                <w:bCs/>
                <w:sz w:val="22"/>
                <w:szCs w:val="22"/>
              </w:rPr>
              <w:t>Место нахождения:</w:t>
            </w:r>
            <w:r w:rsidRPr="0009380E">
              <w:rPr>
                <w:sz w:val="22"/>
                <w:szCs w:val="22"/>
              </w:rPr>
              <w:t xml:space="preserve"> 420043, РТ, г.Казань, ул.Чехова, д.3</w:t>
            </w:r>
          </w:p>
          <w:p w:rsidR="004A32F1" w:rsidRPr="0009380E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Контактный телефон: 8(843)236-10-17 – Сафиуллин Эдуард Мансурович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5" w:type="dxa"/>
          </w:tcPr>
          <w:p w:rsidR="004A32F1" w:rsidRPr="001219B2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9380E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="001219B2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1219B2" w:rsidRPr="001219B2">
                <w:rPr>
                  <w:rStyle w:val="a6"/>
                  <w:b/>
                  <w:i/>
                  <w:sz w:val="22"/>
                  <w:szCs w:val="22"/>
                </w:rPr>
                <w:t>(Извещение № SALEEOA00003484)</w:t>
              </w:r>
            </w:hyperlink>
          </w:p>
        </w:tc>
      </w:tr>
      <w:tr w:rsidR="004A32F1" w:rsidRPr="0009380E" w:rsidTr="00404F2E">
        <w:trPr>
          <w:trHeight w:val="3516"/>
        </w:trPr>
        <w:tc>
          <w:tcPr>
            <w:tcW w:w="550" w:type="dxa"/>
            <w:vMerge w:val="restart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56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1559"/>
              <w:gridCol w:w="1539"/>
              <w:gridCol w:w="1540"/>
            </w:tblGrid>
            <w:tr w:rsidR="004A32F1" w:rsidRPr="0009380E" w:rsidTr="00404F2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4A32F1" w:rsidRPr="0009380E" w:rsidTr="00404F2E">
              <w:trPr>
                <w:trHeight w:val="30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АСМП-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09380E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9380E">
                    <w:rPr>
                      <w:sz w:val="22"/>
                      <w:szCs w:val="22"/>
                    </w:rPr>
                    <w:t xml:space="preserve"> 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09380E">
                    <w:rPr>
                      <w:sz w:val="22"/>
                      <w:szCs w:val="22"/>
                    </w:rPr>
                    <w:t>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09380E">
                    <w:rPr>
                      <w:sz w:val="22"/>
                      <w:szCs w:val="22"/>
                    </w:rPr>
                    <w:t>0000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9380E">
                    <w:rPr>
                      <w:sz w:val="22"/>
                      <w:szCs w:val="22"/>
                    </w:rPr>
                    <w:t>247 900,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9 580,00</w:t>
                  </w:r>
                </w:p>
              </w:tc>
            </w:tr>
            <w:tr w:rsidR="004A32F1" w:rsidRPr="0009380E" w:rsidTr="00404F2E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 xml:space="preserve">АСМП-22270G, год изготовления 2012, </w:t>
                  </w:r>
                </w:p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VIN XUS22270GC00003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222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09380E">
                    <w:rPr>
                      <w:sz w:val="22"/>
                      <w:szCs w:val="22"/>
                    </w:rPr>
                    <w:t>9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4 580,00</w:t>
                  </w:r>
                </w:p>
              </w:tc>
            </w:tr>
            <w:tr w:rsidR="004A32F1" w:rsidRPr="0009380E" w:rsidTr="00404F2E">
              <w:trPr>
                <w:trHeight w:val="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АСМП-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09380E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9380E">
                    <w:rPr>
                      <w:sz w:val="22"/>
                      <w:szCs w:val="22"/>
                    </w:rPr>
                    <w:t xml:space="preserve"> 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09380E">
                    <w:rPr>
                      <w:sz w:val="22"/>
                      <w:szCs w:val="22"/>
                    </w:rPr>
                    <w:t>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09380E">
                    <w:rPr>
                      <w:sz w:val="22"/>
                      <w:szCs w:val="22"/>
                    </w:rPr>
                    <w:t>00003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218 900</w:t>
                  </w:r>
                  <w:r w:rsidRPr="0009380E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3 780,00</w:t>
                  </w:r>
                </w:p>
              </w:tc>
            </w:tr>
            <w:tr w:rsidR="004A32F1" w:rsidRPr="0009380E" w:rsidTr="00404F2E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АСМП-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09380E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9380E">
                    <w:rPr>
                      <w:sz w:val="22"/>
                      <w:szCs w:val="22"/>
                    </w:rPr>
                    <w:t xml:space="preserve"> 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09380E">
                    <w:rPr>
                      <w:sz w:val="22"/>
                      <w:szCs w:val="22"/>
                    </w:rPr>
                    <w:t>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09380E">
                    <w:rPr>
                      <w:sz w:val="22"/>
                      <w:szCs w:val="22"/>
                    </w:rPr>
                    <w:t>00003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217 300</w:t>
                  </w:r>
                  <w:r w:rsidRPr="0009380E">
                    <w:rPr>
                      <w:sz w:val="22"/>
                      <w:szCs w:val="22"/>
                    </w:rPr>
                    <w:t>,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43 460,00</w:t>
                  </w:r>
                </w:p>
              </w:tc>
            </w:tr>
            <w:tr w:rsidR="004A32F1" w:rsidRPr="0009380E" w:rsidTr="00404F2E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АСМП-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09380E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9380E">
                    <w:rPr>
                      <w:sz w:val="22"/>
                      <w:szCs w:val="22"/>
                    </w:rPr>
                    <w:t xml:space="preserve"> 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09380E">
                    <w:rPr>
                      <w:sz w:val="22"/>
                      <w:szCs w:val="22"/>
                    </w:rPr>
                    <w:t>22270</w:t>
                  </w:r>
                  <w:r w:rsidRPr="0009380E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09380E">
                    <w:rPr>
                      <w:sz w:val="22"/>
                      <w:szCs w:val="22"/>
                    </w:rPr>
                    <w:t>00003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216 9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A32F1" w:rsidRPr="0009380E" w:rsidRDefault="004A32F1" w:rsidP="00404F2E">
                  <w:pPr>
                    <w:jc w:val="center"/>
                    <w:rPr>
                      <w:sz w:val="22"/>
                      <w:szCs w:val="22"/>
                    </w:rPr>
                  </w:pPr>
                  <w:r w:rsidRPr="0009380E"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32F1" w:rsidRPr="0009380E" w:rsidRDefault="004A32F1" w:rsidP="00404F2E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43 380,00</w:t>
                  </w:r>
                </w:p>
              </w:tc>
            </w:tr>
          </w:tbl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</w:p>
        </w:tc>
      </w:tr>
      <w:tr w:rsidR="004A32F1" w:rsidRPr="0009380E" w:rsidTr="00404F2E">
        <w:trPr>
          <w:trHeight w:val="70"/>
        </w:trPr>
        <w:tc>
          <w:tcPr>
            <w:tcW w:w="550" w:type="dxa"/>
            <w:vMerge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 вопросам организации осмотра</w:t>
            </w:r>
            <w:r w:rsidRPr="0009380E">
              <w:rPr>
                <w:sz w:val="22"/>
                <w:szCs w:val="22"/>
              </w:rPr>
              <w:t xml:space="preserve"> обращаться по тел. 8(843)236-10-17 – Сафиуллин Эдуард Мансурович</w:t>
            </w:r>
          </w:p>
        </w:tc>
      </w:tr>
      <w:tr w:rsidR="004A32F1" w:rsidRPr="0009380E" w:rsidTr="00404F2E">
        <w:trPr>
          <w:trHeight w:val="269"/>
        </w:trPr>
        <w:tc>
          <w:tcPr>
            <w:tcW w:w="550" w:type="dxa"/>
            <w:vMerge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A32F1" w:rsidRPr="0009380E" w:rsidRDefault="004A32F1" w:rsidP="00404F2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A32F1" w:rsidRPr="0009380E" w:rsidTr="00404F2E">
        <w:trPr>
          <w:trHeight w:val="707"/>
        </w:trPr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мущество</w:t>
            </w:r>
            <w:r w:rsidRPr="0009380E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9380E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A32F1" w:rsidRPr="0009380E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A32F1" w:rsidRPr="0009380E" w:rsidRDefault="004A32F1" w:rsidP="00404F2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A32F1" w:rsidRPr="0009380E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ой начала срока подачи заявок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1.04.2021 в 17:00 часов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b/>
                <w:sz w:val="22"/>
                <w:szCs w:val="22"/>
              </w:rPr>
              <w:t xml:space="preserve">. 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подачи заявки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09380E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09380E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9380E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отзыва заявки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A32F1" w:rsidRPr="0009380E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A32F1" w:rsidRPr="0009380E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изические лица</w:t>
            </w:r>
            <w:r w:rsidRPr="0009380E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A32F1" w:rsidRPr="0009380E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юридические лица</w:t>
            </w:r>
            <w:r w:rsidRPr="0009380E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A32F1" w:rsidRPr="0009380E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938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3.04.2021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6.04.2021</w:t>
            </w:r>
          </w:p>
          <w:p w:rsidR="004A32F1" w:rsidRPr="0009380E" w:rsidRDefault="004A32F1" w:rsidP="00404F2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ачало </w:t>
            </w:r>
            <w:r w:rsidRPr="0009380E">
              <w:rPr>
                <w:b/>
                <w:sz w:val="22"/>
                <w:szCs w:val="22"/>
              </w:rPr>
              <w:t>в 09.00</w:t>
            </w:r>
            <w:r w:rsidRPr="0009380E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авила проведения аукциона в электронной форме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380E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A32F1" w:rsidRPr="0009380E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9380E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09380E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09380E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A32F1" w:rsidRPr="0009380E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A32F1" w:rsidRPr="0009380E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b/>
                <w:sz w:val="22"/>
                <w:szCs w:val="22"/>
              </w:rPr>
              <w:t xml:space="preserve">., </w:t>
            </w:r>
            <w:r w:rsidRPr="0009380E">
              <w:rPr>
                <w:sz w:val="22"/>
                <w:szCs w:val="22"/>
              </w:rPr>
              <w:t>на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9380E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9380E">
              <w:rPr>
                <w:sz w:val="22"/>
                <w:szCs w:val="22"/>
                <w:lang w:val="en-US"/>
              </w:rPr>
              <w:t>sale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zakazrf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ru</w:t>
            </w:r>
          </w:p>
        </w:tc>
      </w:tr>
      <w:tr w:rsidR="004A32F1" w:rsidRPr="0009380E" w:rsidTr="00404F2E">
        <w:tc>
          <w:tcPr>
            <w:tcW w:w="550" w:type="dxa"/>
          </w:tcPr>
          <w:p w:rsidR="004A32F1" w:rsidRPr="0009380E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365" w:type="dxa"/>
          </w:tcPr>
          <w:p w:rsidR="004A32F1" w:rsidRPr="0009380E" w:rsidRDefault="004A32F1" w:rsidP="00404F2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Дополнительные сведения:</w:t>
            </w:r>
          </w:p>
          <w:p w:rsidR="004A32F1" w:rsidRPr="0009380E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A32F1" w:rsidRPr="0009380E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A32F1" w:rsidRPr="0009380E" w:rsidRDefault="004A32F1" w:rsidP="004A32F1">
      <w:pPr>
        <w:jc w:val="center"/>
        <w:rPr>
          <w:sz w:val="22"/>
          <w:szCs w:val="22"/>
        </w:rPr>
      </w:pPr>
    </w:p>
    <w:p w:rsidR="004A32F1" w:rsidRPr="0009380E" w:rsidRDefault="004A32F1" w:rsidP="004A32F1">
      <w:pPr>
        <w:jc w:val="center"/>
        <w:rPr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0347" w:rsidRPr="00FD78D7" w:rsidRDefault="002C0347" w:rsidP="00FD78D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8A5B244" wp14:editId="0DF6E15C">
            <wp:extent cx="5759695" cy="683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75" cy="6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4C47BE">
      <w:pPr>
        <w:jc w:val="center"/>
        <w:rPr>
          <w:b/>
          <w:u w:val="single"/>
        </w:rPr>
      </w:pPr>
    </w:p>
    <w:p w:rsidR="00D5561C" w:rsidRDefault="00CD2AA8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5756D0" wp14:editId="1B9D0E26">
            <wp:extent cx="5846045" cy="2095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971" cy="20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7A" w:rsidRDefault="0041077A" w:rsidP="001A0B5A">
      <w:pPr>
        <w:jc w:val="center"/>
        <w:rPr>
          <w:b/>
          <w:u w:val="single"/>
        </w:rPr>
      </w:pPr>
    </w:p>
    <w:p w:rsidR="00C97BF4" w:rsidRDefault="00C97BF4" w:rsidP="000A5C1A">
      <w:pPr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A32F1" w:rsidRDefault="004A32F1" w:rsidP="001A0B5A">
      <w:pPr>
        <w:jc w:val="center"/>
        <w:rPr>
          <w:b/>
          <w:u w:val="single"/>
        </w:rPr>
      </w:pPr>
    </w:p>
    <w:p w:rsidR="004A32F1" w:rsidRDefault="004A32F1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C0347" w:rsidRDefault="002C0347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24B205" wp14:editId="4F566242">
            <wp:extent cx="6179454" cy="636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449" cy="63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CD2AA8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2739F2" wp14:editId="61CE6377">
            <wp:extent cx="5790472" cy="2124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2212" cy="21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D5561C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0A5C1A" w:rsidRDefault="000A5C1A" w:rsidP="00ED57C3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0A5C1A" w:rsidP="00ED57C3">
      <w:pPr>
        <w:jc w:val="center"/>
        <w:rPr>
          <w:b/>
          <w:u w:val="single"/>
        </w:rPr>
      </w:pPr>
    </w:p>
    <w:p w:rsidR="00EA73C2" w:rsidRDefault="000A5C1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5D6266" wp14:editId="7830E66C">
            <wp:extent cx="5648325" cy="582871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093" cy="58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A8" w:rsidRDefault="00CD2AA8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89C1EF" wp14:editId="5EF2C0BA">
            <wp:extent cx="5920988" cy="1609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815" cy="16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2C0347" w:rsidP="006E43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D1C41E8" wp14:editId="1BB3BC88">
            <wp:extent cx="5969098" cy="88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238" cy="8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F4" w:rsidRDefault="00C97BF4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0A5C1A" w:rsidRDefault="000A5C1A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412FEF" wp14:editId="31234BFD">
            <wp:extent cx="5885009" cy="62865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3156" cy="62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2C0347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7CBF69" wp14:editId="41C4042A">
            <wp:extent cx="6262997" cy="23241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5514" cy="23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6E439B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4A32F1" w:rsidRDefault="004A32F1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5D2397" w:rsidRDefault="009758A0" w:rsidP="002C034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2C0347" w:rsidRPr="002C0347" w:rsidRDefault="002C0347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21E886" wp14:editId="1BAC6759">
            <wp:extent cx="6048375" cy="65040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990" cy="65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2C0347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20F703" wp14:editId="67C916B0">
            <wp:extent cx="6001422" cy="216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108" cy="21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FF6F06" w:rsidRPr="006E439B" w:rsidRDefault="00FF6F06" w:rsidP="006E439B">
      <w:pPr>
        <w:jc w:val="center"/>
        <w:rPr>
          <w:noProof/>
        </w:rPr>
      </w:pPr>
    </w:p>
    <w:p w:rsidR="00AA7366" w:rsidRDefault="00AA7366" w:rsidP="001A0B5A">
      <w:pPr>
        <w:jc w:val="center"/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C1" w:rsidRDefault="007800C1" w:rsidP="00C34BEB">
      <w:r>
        <w:separator/>
      </w:r>
    </w:p>
  </w:endnote>
  <w:endnote w:type="continuationSeparator" w:id="0">
    <w:p w:rsidR="007800C1" w:rsidRDefault="007800C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C1" w:rsidRDefault="007800C1" w:rsidP="00C34BEB">
      <w:r>
        <w:separator/>
      </w:r>
    </w:p>
  </w:footnote>
  <w:footnote w:type="continuationSeparator" w:id="0">
    <w:p w:rsidR="007800C1" w:rsidRDefault="007800C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4E9B"/>
    <w:rsid w:val="000F299F"/>
    <w:rsid w:val="000F62F9"/>
    <w:rsid w:val="00105C7F"/>
    <w:rsid w:val="001219B2"/>
    <w:rsid w:val="00153FAE"/>
    <w:rsid w:val="001660B4"/>
    <w:rsid w:val="0017204D"/>
    <w:rsid w:val="00180EA1"/>
    <w:rsid w:val="001A0B5A"/>
    <w:rsid w:val="001A1169"/>
    <w:rsid w:val="001A7DF7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0347"/>
    <w:rsid w:val="002C1131"/>
    <w:rsid w:val="002C1C46"/>
    <w:rsid w:val="002C781E"/>
    <w:rsid w:val="002E6A24"/>
    <w:rsid w:val="003019A4"/>
    <w:rsid w:val="003605D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A32F1"/>
    <w:rsid w:val="004C0FC8"/>
    <w:rsid w:val="004C2FD2"/>
    <w:rsid w:val="004C47BE"/>
    <w:rsid w:val="004D5C14"/>
    <w:rsid w:val="004E4AF3"/>
    <w:rsid w:val="004F3358"/>
    <w:rsid w:val="00526E74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775E5"/>
    <w:rsid w:val="006B598A"/>
    <w:rsid w:val="006E439B"/>
    <w:rsid w:val="00706811"/>
    <w:rsid w:val="00726468"/>
    <w:rsid w:val="00740C06"/>
    <w:rsid w:val="007800C1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8E4F5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241D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80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0C6F-F4B2-4612-872E-89BBA5F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3</Words>
  <Characters>18947</Characters>
  <Application>Microsoft Office Word</Application>
  <DocSecurity>0</DocSecurity>
  <Lines>157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3-16T12:55:00Z</dcterms:created>
  <dcterms:modified xsi:type="dcterms:W3CDTF">2021-03-16T12:55:00Z</dcterms:modified>
</cp:coreProperties>
</file>